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5D21" w14:textId="77777777"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14:paraId="259A5D22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259A5D23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259A5D24" w14:textId="77777777" w:rsidR="00DC0F5B" w:rsidRPr="00D53723" w:rsidRDefault="00772AAE" w:rsidP="00DC0F5B">
      <w:pPr>
        <w:pStyle w:val="Aaoeeu"/>
        <w:widowControl/>
        <w:jc w:val="center"/>
        <w:rPr>
          <w:b/>
          <w:lang w:val="it-IT"/>
        </w:rPr>
      </w:pPr>
      <w:r>
        <w:rPr>
          <w:smallCaps/>
          <w:noProof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9A5DC6" wp14:editId="259A5DC7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7C6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259A5D2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25" w14:textId="77777777"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59A5D26" w14:textId="77777777" w:rsidR="00600318" w:rsidRDefault="00600318" w:rsidP="00600318">
            <w:pPr>
              <w:pStyle w:val="Aaoeeu"/>
              <w:rPr>
                <w:lang w:val="it-IT"/>
              </w:rPr>
            </w:pPr>
          </w:p>
          <w:p w14:paraId="259A5D27" w14:textId="77777777"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14:paraId="259A5D28" w14:textId="77777777" w:rsidR="00484767" w:rsidRPr="00D53723" w:rsidRDefault="00484767">
            <w:pPr>
              <w:pStyle w:val="Aaoeeu"/>
              <w:rPr>
                <w:lang w:val="it-IT"/>
              </w:rPr>
            </w:pPr>
          </w:p>
          <w:p w14:paraId="259A5D29" w14:textId="77777777" w:rsidR="00484767" w:rsidRPr="00D53723" w:rsidRDefault="0080392C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 wp14:anchorId="259A5DC8" wp14:editId="259A5DC9">
                  <wp:extent cx="361950" cy="24765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A5D2B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259A5D2C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259A5D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2D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59A5D2F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3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30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31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32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59A5D37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34" w14:textId="77777777"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35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36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59A5D3B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38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39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3A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59A5D3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3C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3D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3E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59A5D4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40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41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42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59A5D47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44" w14:textId="77777777"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45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46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14:paraId="259A5D4B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48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49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4A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14:paraId="259A5D4C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259A5D4D" w14:textId="77777777"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259A5D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4E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14:paraId="259A5D50" w14:textId="77777777"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5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51" w14:textId="77777777"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52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53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259A5D5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55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56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57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259A5D5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59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 conseguita</w:t>
            </w:r>
          </w:p>
          <w:p w14:paraId="259A5D5A" w14:textId="77777777"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5B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5C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259A5D66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5E" w14:textId="77777777"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259A5D5F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259A5D60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259A5D61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259A5D62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259A5D63" w14:textId="77777777"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64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65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259A5D68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67" w14:textId="77777777" w:rsidR="00712798" w:rsidRPr="00D53723" w:rsidRDefault="00772AAE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b w:val="0"/>
                <w:smallCaps/>
                <w:noProof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59A5DCA" wp14:editId="259A5DCB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3320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14:paraId="259A5D69" w14:textId="77777777"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14:paraId="259A5D6D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6A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6B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6C" w14:textId="77777777"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259A5D71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6E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6F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70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259A5D75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72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73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74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259A5D79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76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77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78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259A5D7D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7A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7B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7C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259A5D7E" w14:textId="77777777"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259A5D8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7F" w14:textId="77777777"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14:paraId="259A5D81" w14:textId="77777777" w:rsidR="00484767" w:rsidRDefault="00484767"/>
    <w:p w14:paraId="259A5D82" w14:textId="77777777" w:rsidR="00D53723" w:rsidRDefault="00D53723"/>
    <w:p w14:paraId="259A5D83" w14:textId="77777777"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8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84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85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86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259A5D88" w14:textId="77777777"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259A5D8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89" w14:textId="77777777"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14:paraId="259A5D8B" w14:textId="77777777"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8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8C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8D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8E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proofErr w:type="gramStart"/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</w:t>
            </w:r>
            <w:proofErr w:type="gramEnd"/>
            <w:r w:rsidRPr="00D53723">
              <w:rPr>
                <w:b/>
                <w:lang w:val="it-IT"/>
              </w:rPr>
              <w:t xml:space="preserve"> la lingua ]</w:t>
            </w:r>
          </w:p>
        </w:tc>
      </w:tr>
      <w:tr w:rsidR="00484767" w:rsidRPr="00D53723" w14:paraId="259A5D9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90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91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92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259A5D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94" w14:textId="77777777"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95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96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  <w:tr w:rsidR="00484767" w:rsidRPr="00D53723" w14:paraId="259A5D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98" w14:textId="77777777"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99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9A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proofErr w:type="gramStart"/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</w:t>
            </w:r>
            <w:proofErr w:type="gramEnd"/>
            <w:r w:rsidRPr="00D53723">
              <w:rPr>
                <w:lang w:val="it-IT"/>
              </w:rPr>
              <w:t xml:space="preserve"> il livello: eccellente, buono, elementare. ]</w:t>
            </w:r>
          </w:p>
        </w:tc>
      </w:tr>
    </w:tbl>
    <w:p w14:paraId="259A5D9C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259A5D9D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A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9E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14:paraId="259A5D9F" w14:textId="77777777"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A0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A1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59A5DA3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A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A4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A5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A6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59A5DA8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A9" w14:textId="77777777"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14:paraId="259A5DAA" w14:textId="77777777"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AB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AC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A5DAD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A5DAE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A5DAF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A5DB0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A5DB1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A5DB2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259A5DB3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59A5DB5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259A5DB6" w14:textId="77777777"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59A5DBA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A5DB7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A5DB8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A5DB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259A5DBB" w14:textId="77777777" w:rsidR="009667C1" w:rsidRDefault="009667C1">
      <w:pPr>
        <w:pStyle w:val="Aaoeeu"/>
        <w:widowControl/>
        <w:rPr>
          <w:lang w:val="it-IT"/>
        </w:rPr>
      </w:pPr>
    </w:p>
    <w:p w14:paraId="259A5DBC" w14:textId="77777777"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</w:t>
      </w:r>
      <w:proofErr w:type="gramStart"/>
      <w:r w:rsidRPr="00F66A49">
        <w:rPr>
          <w:sz w:val="22"/>
          <w:szCs w:val="22"/>
          <w:lang w:eastAsia="it-IT"/>
        </w:rPr>
        <w:t>codice penale</w:t>
      </w:r>
      <w:proofErr w:type="gramEnd"/>
      <w:r w:rsidRPr="00F66A49">
        <w:rPr>
          <w:sz w:val="22"/>
          <w:szCs w:val="22"/>
          <w:lang w:eastAsia="it-IT"/>
        </w:rPr>
        <w:t xml:space="preserve"> e delle leggi speciali, dichiara che le informazioni rispondono a verità. </w:t>
      </w:r>
    </w:p>
    <w:p w14:paraId="259A5DBD" w14:textId="77777777"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14:paraId="259A5DBE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259A5DBF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259A5DC0" w14:textId="77777777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Data</w:t>
      </w:r>
      <w:r w:rsidR="002170BA">
        <w:rPr>
          <w:sz w:val="22"/>
          <w:szCs w:val="22"/>
          <w:lang w:val="it-IT" w:eastAsia="it-IT"/>
        </w:rPr>
        <w:t xml:space="preserve"> e data…………………………</w:t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</w:p>
    <w:p w14:paraId="259A5DC1" w14:textId="77777777"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14:paraId="259A5DC2" w14:textId="77777777"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14:paraId="259A5DC3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sectPr w:rsidR="00D82C80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5DCE" w14:textId="77777777" w:rsidR="00DD7B6D" w:rsidRDefault="00DD7B6D">
      <w:r>
        <w:separator/>
      </w:r>
    </w:p>
  </w:endnote>
  <w:endnote w:type="continuationSeparator" w:id="0">
    <w:p w14:paraId="259A5DCF" w14:textId="77777777" w:rsidR="00DD7B6D" w:rsidRDefault="00DD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7CFD941-522D-43E0-BBFE-CCA5C677EF50}"/>
    <w:embedItalic r:id="rId2" w:fontKey="{D3013F2F-3416-4211-9D8A-67FB5BC95E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B4CCBAD-400E-44A8-9C80-5B83F6B867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76F1367-4F06-44E4-8782-6952D350FB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5DD2" w14:textId="77777777" w:rsidR="00454446" w:rsidRPr="00224E98" w:rsidRDefault="00CF48E0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772AAE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259A5DD3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5DD4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259A5DD9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259A5DD5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CF48E0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CF48E0">
            <w:rPr>
              <w:rFonts w:ascii="Arial Narrow" w:hAnsi="Arial Narrow"/>
              <w:i/>
              <w:sz w:val="16"/>
            </w:rPr>
            <w:fldChar w:fldCharType="separate"/>
          </w:r>
          <w:r w:rsidR="00772AAE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CF48E0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259A5DD6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proofErr w:type="gramStart"/>
          <w:r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>
            <w:rPr>
              <w:rFonts w:ascii="Arial Narrow" w:hAnsi="Arial Narrow"/>
              <w:i/>
              <w:sz w:val="16"/>
              <w:lang w:val="it-IT"/>
            </w:rPr>
            <w:t>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259A5DD7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259A5DD8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259A5DDA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5DCC" w14:textId="77777777" w:rsidR="00DD7B6D" w:rsidRDefault="00DD7B6D">
      <w:r>
        <w:separator/>
      </w:r>
    </w:p>
  </w:footnote>
  <w:footnote w:type="continuationSeparator" w:id="0">
    <w:p w14:paraId="259A5DCD" w14:textId="77777777" w:rsidR="00DD7B6D" w:rsidRDefault="00DD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5DD0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259A5DD1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302102">
    <w:abstractNumId w:val="2"/>
  </w:num>
  <w:num w:numId="2" w16cid:durableId="1323968512">
    <w:abstractNumId w:val="0"/>
  </w:num>
  <w:num w:numId="3" w16cid:durableId="113294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123971"/>
    <w:rsid w:val="0013656D"/>
    <w:rsid w:val="001738A5"/>
    <w:rsid w:val="001D7941"/>
    <w:rsid w:val="001F3A35"/>
    <w:rsid w:val="002170BA"/>
    <w:rsid w:val="00224E98"/>
    <w:rsid w:val="003323AF"/>
    <w:rsid w:val="00370E67"/>
    <w:rsid w:val="00454446"/>
    <w:rsid w:val="00467004"/>
    <w:rsid w:val="00475D69"/>
    <w:rsid w:val="00484767"/>
    <w:rsid w:val="004B18EA"/>
    <w:rsid w:val="004D44A5"/>
    <w:rsid w:val="00540FB9"/>
    <w:rsid w:val="005B42C0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72AAE"/>
    <w:rsid w:val="007C5491"/>
    <w:rsid w:val="0080392C"/>
    <w:rsid w:val="008358BD"/>
    <w:rsid w:val="00887323"/>
    <w:rsid w:val="008C6F2F"/>
    <w:rsid w:val="008E13DD"/>
    <w:rsid w:val="00906D8D"/>
    <w:rsid w:val="009333CA"/>
    <w:rsid w:val="00936EFB"/>
    <w:rsid w:val="009425EC"/>
    <w:rsid w:val="009667C1"/>
    <w:rsid w:val="009755A9"/>
    <w:rsid w:val="00A16F5D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D7B6D"/>
    <w:rsid w:val="00DE38E6"/>
    <w:rsid w:val="00E3472A"/>
    <w:rsid w:val="00EB4A92"/>
    <w:rsid w:val="00EF54C9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9A5D21"/>
  <w15:docId w15:val="{70734DE6-1165-4C34-BFCA-93C3EC51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rsid w:val="00CF48E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CF48E0"/>
    <w:rPr>
      <w:color w:val="0000FF"/>
      <w:sz w:val="20"/>
      <w:u w:val="single"/>
    </w:rPr>
  </w:style>
  <w:style w:type="character" w:styleId="Collegamentovisitato">
    <w:name w:val="FollowedHyperlink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CF48E0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CF48E0"/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rsid w:val="00F4031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F4031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F4031F"/>
    <w:rPr>
      <w:sz w:val="24"/>
      <w:szCs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rsid w:val="00F4031F"/>
    <w:rPr>
      <w:b/>
      <w:bCs/>
    </w:rPr>
  </w:style>
  <w:style w:type="character" w:customStyle="1" w:styleId="SoggettocommentoCarattere">
    <w:name w:val="Soggetto commento Carattere"/>
    <w:link w:val="Soggettocommento"/>
    <w:rsid w:val="00F4031F"/>
    <w:rPr>
      <w:b/>
      <w:bCs/>
      <w:sz w:val="24"/>
      <w:szCs w:val="24"/>
      <w:lang w:eastAsia="ko-KR"/>
    </w:rPr>
  </w:style>
  <w:style w:type="paragraph" w:styleId="Testofumetto">
    <w:name w:val="Balloon Text"/>
    <w:basedOn w:val="Normale"/>
    <w:link w:val="TestofumettoCarattere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F4031F"/>
    <w:rPr>
      <w:rFonts w:ascii="Lucida Grande" w:hAnsi="Lucida Grande"/>
      <w:sz w:val="18"/>
      <w:szCs w:val="18"/>
      <w:lang w:eastAsia="ko-KR"/>
    </w:rPr>
  </w:style>
  <w:style w:type="character" w:customStyle="1" w:styleId="PidipaginaCarattere">
    <w:name w:val="Piè di pagina Carattere"/>
    <w:link w:val="Pidipagina"/>
    <w:uiPriority w:val="99"/>
    <w:rsid w:val="00224E98"/>
    <w:rPr>
      <w:lang w:eastAsia="ko-KR"/>
    </w:rPr>
  </w:style>
  <w:style w:type="character" w:styleId="Enfasigrassetto">
    <w:name w:val="Strong"/>
    <w:uiPriority w:val="22"/>
    <w:qFormat/>
    <w:rsid w:val="00966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DE20-0B2B-4C94-9854-A4A973B3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Elisa</cp:lastModifiedBy>
  <cp:revision>3</cp:revision>
  <cp:lastPrinted>2018-01-17T07:44:00Z</cp:lastPrinted>
  <dcterms:created xsi:type="dcterms:W3CDTF">2018-05-22T07:49:00Z</dcterms:created>
  <dcterms:modified xsi:type="dcterms:W3CDTF">2023-01-25T10:15:00Z</dcterms:modified>
</cp:coreProperties>
</file>